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更新  探寻学校运行新秩序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更新  探寻学校运行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09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制度更新  探寻学校运行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